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B" w:rsidRDefault="00570C2B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4B67EA" w:rsidRPr="002710B1" w:rsidRDefault="004B67EA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95034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797AE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797AE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02</w:t>
            </w:r>
          </w:p>
        </w:tc>
        <w:tc>
          <w:tcPr>
            <w:tcW w:w="7796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77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826F51" w:rsidRDefault="0095034B" w:rsidP="0095034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p tục điều tra trẻ sinh năm 2017 trên địa bàn phường.</w:t>
            </w:r>
          </w:p>
          <w:p w:rsidR="000D7159" w:rsidRPr="002710B1" w:rsidRDefault="000D7159" w:rsidP="00C17D92">
            <w:pPr>
              <w:spacing w:after="0" w:line="288" w:lineRule="auto"/>
              <w:ind w:firstLine="5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02</w:t>
            </w:r>
          </w:p>
        </w:tc>
        <w:tc>
          <w:tcPr>
            <w:tcW w:w="7796" w:type="dxa"/>
            <w:vAlign w:val="center"/>
          </w:tcPr>
          <w:p w:rsidR="00B56071" w:rsidRDefault="0059247B" w:rsidP="00F21BA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 – 11h45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797AEA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hội thảo giới thiệ</w:t>
            </w:r>
            <w:r w:rsidR="0010732E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 SGK</w:t>
            </w:r>
            <w:r w:rsidR="00797AEA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ớ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 4 tại phòng đ/c Hường (</w:t>
            </w:r>
            <w:r w:rsidR="00797AEA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GH, GV 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ự kiến dạy </w:t>
            </w:r>
            <w:r w:rsidR="00797AEA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4 - </w:t>
            </w:r>
            <w:r w:rsidR="00797AEA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danh sách</w:t>
            </w:r>
            <w:r w:rsid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8204C" w:rsidRPr="00B56071" w:rsidRDefault="0058204C" w:rsidP="00F21BA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</w:t>
            </w:r>
            <w:r w:rsidR="0010732E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K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ểm tra hồ sơ chuyên môn tổ 1,</w:t>
            </w:r>
            <w:r w:rsidR="0010732E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10732E"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6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58204C" w:rsidRDefault="0058204C" w:rsidP="00B764A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áng: Dự giờ đ/c Luyến 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A10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t 4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56071" w:rsidRDefault="00B56071" w:rsidP="00B56071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204C" w:rsidRDefault="0059247B" w:rsidP="00E763BB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h30 –</w:t>
            </w:r>
            <w:r w:rsidR="0044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44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hội thảo giới thiệu SGK lớp 4 tại phòng đ/c Hường (BGH, GV dự kiến dạy khối 4 - có danh sách</w:t>
            </w:r>
          </w:p>
          <w:p w:rsidR="00443B92" w:rsidRDefault="00443B92" w:rsidP="00443B92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5h – 17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ự hội thảo giới thiệu SGK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n họ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ớp 4 tại phòng đ/c Hường (BGH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Cẩm, Hiệu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B11EE" w:rsidRPr="00E763BB" w:rsidRDefault="002B11EE" w:rsidP="00443B92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2</w:t>
            </w:r>
          </w:p>
        </w:tc>
        <w:tc>
          <w:tcPr>
            <w:tcW w:w="7796" w:type="dxa"/>
            <w:vAlign w:val="center"/>
          </w:tcPr>
          <w:p w:rsidR="000042BE" w:rsidRPr="0059247B" w:rsidRDefault="0059247B" w:rsidP="000042BE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/c Hường, </w:t>
            </w:r>
            <w:r w:rsidR="00B26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Tiếng Ạnh dự hội thảo giới thiệu SGK cả ngày tại trườ</w:t>
            </w:r>
            <w:r w:rsidR="00107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C</w:t>
            </w:r>
            <w:r w:rsidR="00B26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ính trị Tô Hiệ</w:t>
            </w:r>
            <w:r w:rsidR="001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 (</w:t>
            </w:r>
            <w:r w:rsidR="00A01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: 8h – 11h30. Chiều: 13h</w:t>
            </w:r>
            <w:r w:rsidR="001D5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01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6h50. </w:t>
            </w:r>
            <w:r w:rsidR="00B26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CN dạy thay GV Tiếng Anh)</w:t>
            </w:r>
          </w:p>
          <w:p w:rsidR="00A26576" w:rsidRPr="000042BE" w:rsidRDefault="00A26576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2</w:t>
            </w:r>
          </w:p>
        </w:tc>
        <w:tc>
          <w:tcPr>
            <w:tcW w:w="7796" w:type="dxa"/>
            <w:vAlign w:val="center"/>
          </w:tcPr>
          <w:p w:rsidR="000042BE" w:rsidRDefault="000042BE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Kiểm tra hồ sơ khối trưởng; hồ</w:t>
            </w:r>
            <w:r w:rsidR="00592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ơ GV K5</w:t>
            </w:r>
            <w:r w:rsidR="00A72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G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ộp từ hôm trước)</w:t>
            </w:r>
          </w:p>
          <w:p w:rsidR="00C85A8C" w:rsidRDefault="00C85A8C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0ED7" w:rsidRDefault="0059247B" w:rsidP="005924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hồ sơ khối trưởng; hồ sơ GV 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247B" w:rsidRPr="00A720BB" w:rsidRDefault="0059247B" w:rsidP="005924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2</w:t>
            </w:r>
          </w:p>
        </w:tc>
        <w:tc>
          <w:tcPr>
            <w:tcW w:w="7796" w:type="dxa"/>
            <w:vAlign w:val="center"/>
          </w:tcPr>
          <w:p w:rsidR="009C604F" w:rsidRDefault="00AC70EA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82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giờ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582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Hiếu ( 3A6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2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t 4); đ/c Thu ( 3A8</w:t>
            </w:r>
            <w:r w:rsidR="00C85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2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t 2)</w:t>
            </w:r>
          </w:p>
          <w:p w:rsidR="0058204C" w:rsidRDefault="0058204C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HCM tổ khối</w:t>
            </w:r>
          </w:p>
          <w:p w:rsidR="00623279" w:rsidRPr="00A720BB" w:rsidRDefault="00623279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/02</w:t>
            </w:r>
          </w:p>
        </w:tc>
        <w:tc>
          <w:tcPr>
            <w:tcW w:w="7796" w:type="dxa"/>
            <w:vAlign w:val="center"/>
          </w:tcPr>
          <w:p w:rsidR="005A2813" w:rsidRDefault="005A2813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="00E83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 vi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: </w:t>
            </w:r>
          </w:p>
          <w:p w:rsidR="009C604F" w:rsidRDefault="005A2813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83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3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3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:</w:t>
            </w:r>
            <w:r w:rsidR="00E83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GD kiểm tra các kỹ năng Tiếng Anh của HS Khối 3</w:t>
            </w:r>
          </w:p>
          <w:p w:rsidR="00A26576" w:rsidRDefault="005A2813" w:rsidP="006E0D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E0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 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ày 20/02: Nộp phiếu điều tra trẻ sinh năm 2017 về đ/c Hường</w:t>
            </w:r>
            <w:r w:rsidR="006B7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799E" w:rsidRPr="002710B1" w:rsidRDefault="0081799E" w:rsidP="006E0D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67EA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2</w:t>
            </w:r>
          </w:p>
        </w:tc>
        <w:tc>
          <w:tcPr>
            <w:tcW w:w="7796" w:type="dxa"/>
            <w:vAlign w:val="center"/>
          </w:tcPr>
          <w:p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59" w:rsidRDefault="000D7159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04F" w:rsidRPr="002710B1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042BE"/>
    <w:rsid w:val="000C005A"/>
    <w:rsid w:val="000D523C"/>
    <w:rsid w:val="000D7159"/>
    <w:rsid w:val="000E5CB5"/>
    <w:rsid w:val="0010732E"/>
    <w:rsid w:val="00123BCC"/>
    <w:rsid w:val="00183CF7"/>
    <w:rsid w:val="001B0ED7"/>
    <w:rsid w:val="001D58A4"/>
    <w:rsid w:val="001D7FFE"/>
    <w:rsid w:val="00200845"/>
    <w:rsid w:val="00222B6B"/>
    <w:rsid w:val="00235474"/>
    <w:rsid w:val="00263261"/>
    <w:rsid w:val="002710B1"/>
    <w:rsid w:val="002860EE"/>
    <w:rsid w:val="002B11EE"/>
    <w:rsid w:val="002B3849"/>
    <w:rsid w:val="002B5DA0"/>
    <w:rsid w:val="002E756D"/>
    <w:rsid w:val="00333937"/>
    <w:rsid w:val="00386898"/>
    <w:rsid w:val="00397FE9"/>
    <w:rsid w:val="003C5EF8"/>
    <w:rsid w:val="004268AC"/>
    <w:rsid w:val="00443B92"/>
    <w:rsid w:val="00444C63"/>
    <w:rsid w:val="004778C6"/>
    <w:rsid w:val="00481D3C"/>
    <w:rsid w:val="004863FF"/>
    <w:rsid w:val="004A1F14"/>
    <w:rsid w:val="004B67EA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204C"/>
    <w:rsid w:val="00585F26"/>
    <w:rsid w:val="0059247B"/>
    <w:rsid w:val="00594B88"/>
    <w:rsid w:val="005A2099"/>
    <w:rsid w:val="005A2813"/>
    <w:rsid w:val="005C24F7"/>
    <w:rsid w:val="00623279"/>
    <w:rsid w:val="006623A2"/>
    <w:rsid w:val="00664184"/>
    <w:rsid w:val="00687CFD"/>
    <w:rsid w:val="006920E2"/>
    <w:rsid w:val="006B7EAF"/>
    <w:rsid w:val="006D7894"/>
    <w:rsid w:val="006E0DCA"/>
    <w:rsid w:val="007479A2"/>
    <w:rsid w:val="00785DE6"/>
    <w:rsid w:val="00797AEA"/>
    <w:rsid w:val="007A2187"/>
    <w:rsid w:val="007A25AE"/>
    <w:rsid w:val="00810C4D"/>
    <w:rsid w:val="0081799E"/>
    <w:rsid w:val="00826F51"/>
    <w:rsid w:val="00877650"/>
    <w:rsid w:val="00896C2D"/>
    <w:rsid w:val="008B081A"/>
    <w:rsid w:val="008D5B39"/>
    <w:rsid w:val="008E3668"/>
    <w:rsid w:val="00912E90"/>
    <w:rsid w:val="0095034B"/>
    <w:rsid w:val="00952905"/>
    <w:rsid w:val="0096330F"/>
    <w:rsid w:val="0097598F"/>
    <w:rsid w:val="009B2A54"/>
    <w:rsid w:val="009C604F"/>
    <w:rsid w:val="009C7055"/>
    <w:rsid w:val="009E224E"/>
    <w:rsid w:val="009F59D1"/>
    <w:rsid w:val="00A010C7"/>
    <w:rsid w:val="00A043DA"/>
    <w:rsid w:val="00A1668E"/>
    <w:rsid w:val="00A26576"/>
    <w:rsid w:val="00A27954"/>
    <w:rsid w:val="00A43101"/>
    <w:rsid w:val="00A72078"/>
    <w:rsid w:val="00A720BB"/>
    <w:rsid w:val="00A809D8"/>
    <w:rsid w:val="00AC70EA"/>
    <w:rsid w:val="00B07047"/>
    <w:rsid w:val="00B23367"/>
    <w:rsid w:val="00B266D2"/>
    <w:rsid w:val="00B56071"/>
    <w:rsid w:val="00B62A95"/>
    <w:rsid w:val="00B764AA"/>
    <w:rsid w:val="00BA2DAF"/>
    <w:rsid w:val="00BD0AD9"/>
    <w:rsid w:val="00C17D92"/>
    <w:rsid w:val="00C42878"/>
    <w:rsid w:val="00C46A9C"/>
    <w:rsid w:val="00C46E4C"/>
    <w:rsid w:val="00C57FB2"/>
    <w:rsid w:val="00C67779"/>
    <w:rsid w:val="00C85A8C"/>
    <w:rsid w:val="00CB243E"/>
    <w:rsid w:val="00D01CF9"/>
    <w:rsid w:val="00D422F4"/>
    <w:rsid w:val="00D51F99"/>
    <w:rsid w:val="00D70919"/>
    <w:rsid w:val="00D77378"/>
    <w:rsid w:val="00D85AC0"/>
    <w:rsid w:val="00E127D6"/>
    <w:rsid w:val="00E746FD"/>
    <w:rsid w:val="00E763BB"/>
    <w:rsid w:val="00E83EF7"/>
    <w:rsid w:val="00ED27D5"/>
    <w:rsid w:val="00ED6687"/>
    <w:rsid w:val="00F42BB7"/>
    <w:rsid w:val="00F5023A"/>
    <w:rsid w:val="00F92C94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B15B3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5FFA-3713-43C0-B6C9-61FAAEB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3-01-27T07:25:00Z</cp:lastPrinted>
  <dcterms:created xsi:type="dcterms:W3CDTF">2023-01-05T09:35:00Z</dcterms:created>
  <dcterms:modified xsi:type="dcterms:W3CDTF">2023-02-10T08:18:00Z</dcterms:modified>
</cp:coreProperties>
</file>